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B053" w14:textId="0662F864" w:rsidR="00416258" w:rsidRPr="004526E2" w:rsidRDefault="0063641D" w:rsidP="00391DA0">
      <w:pPr>
        <w:ind w:left="4667" w:firstLine="720"/>
        <w:rPr>
          <w:sz w:val="20"/>
        </w:rPr>
      </w:pPr>
      <w:r>
        <w:rPr>
          <w:sz w:val="20"/>
        </w:rPr>
        <w:t>Załącznik Nr 3 do Zarządzenia Nr 987/2020</w:t>
      </w:r>
    </w:p>
    <w:p w14:paraId="09677DAF" w14:textId="77777777" w:rsidR="00391DA0" w:rsidRDefault="00391DA0" w:rsidP="00391DA0">
      <w:pPr>
        <w:ind w:left="5040" w:firstLine="347"/>
        <w:rPr>
          <w:sz w:val="20"/>
        </w:rPr>
      </w:pPr>
      <w:r>
        <w:rPr>
          <w:sz w:val="20"/>
        </w:rPr>
        <w:t>Prezydenta Miasta Krakowa</w:t>
      </w:r>
    </w:p>
    <w:p w14:paraId="50E86B52" w14:textId="3A5E70EB" w:rsidR="00416258" w:rsidRPr="00391DA0" w:rsidRDefault="00416258" w:rsidP="00391DA0">
      <w:pPr>
        <w:ind w:left="5040" w:firstLine="347"/>
        <w:rPr>
          <w:sz w:val="20"/>
        </w:rPr>
      </w:pPr>
      <w:r w:rsidRPr="004526E2">
        <w:rPr>
          <w:sz w:val="20"/>
        </w:rPr>
        <w:t xml:space="preserve">z dnia </w:t>
      </w:r>
      <w:r w:rsidR="0063641D">
        <w:rPr>
          <w:sz w:val="20"/>
        </w:rPr>
        <w:t>23.04.2020r.</w:t>
      </w:r>
    </w:p>
    <w:p w14:paraId="7F6A1595" w14:textId="77777777" w:rsidR="00416258" w:rsidRPr="004526E2" w:rsidRDefault="00416258" w:rsidP="00416258">
      <w:pPr>
        <w:jc w:val="center"/>
        <w:rPr>
          <w:b/>
        </w:rPr>
      </w:pPr>
    </w:p>
    <w:p w14:paraId="23CAEB71" w14:textId="77777777" w:rsidR="00416258" w:rsidRPr="00787153" w:rsidRDefault="00416258" w:rsidP="00416258">
      <w:pPr>
        <w:jc w:val="center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FORMULARZ KONSULTACYJNY</w:t>
      </w:r>
    </w:p>
    <w:p w14:paraId="2514EEFD" w14:textId="398348CD" w:rsidR="00A608A4" w:rsidRPr="00787153" w:rsidRDefault="00A608A4" w:rsidP="00A608A4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(w przypadku konsultacji z organizacjami pozarządowymi</w:t>
      </w:r>
      <w:r w:rsidR="00A42A64">
        <w:rPr>
          <w:rFonts w:ascii="Lato" w:hAnsi="Lato"/>
          <w:b/>
          <w:sz w:val="20"/>
          <w:szCs w:val="20"/>
        </w:rPr>
        <w:t xml:space="preserve">, </w:t>
      </w:r>
      <w:r w:rsidR="00A42A64" w:rsidRPr="00565C30">
        <w:rPr>
          <w:rFonts w:ascii="Lato" w:hAnsi="Lato"/>
          <w:b/>
          <w:sz w:val="20"/>
          <w:szCs w:val="20"/>
        </w:rPr>
        <w:t>zainteresowanymi podmiotami</w:t>
      </w:r>
      <w:r w:rsidRPr="00787153">
        <w:rPr>
          <w:rFonts w:ascii="Lato" w:hAnsi="Lato"/>
          <w:b/>
          <w:sz w:val="20"/>
          <w:szCs w:val="20"/>
        </w:rPr>
        <w:t>)</w:t>
      </w:r>
    </w:p>
    <w:p w14:paraId="2977B96F" w14:textId="77777777" w:rsidR="00A608A4" w:rsidRPr="00787153" w:rsidRDefault="00A608A4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</w:p>
    <w:p w14:paraId="711198A9" w14:textId="67D0A7C6" w:rsidR="00A608A4" w:rsidRPr="00787153" w:rsidRDefault="00416258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  <w:r w:rsidRPr="00787153">
        <w:rPr>
          <w:rFonts w:ascii="Lato" w:hAnsi="Lato"/>
          <w:b/>
          <w:bCs/>
          <w:sz w:val="20"/>
          <w:szCs w:val="20"/>
        </w:rPr>
        <w:t xml:space="preserve">w sprawie </w:t>
      </w:r>
    </w:p>
    <w:p w14:paraId="60DD5C09" w14:textId="3C3F8AE6" w:rsidR="002D1C1D" w:rsidRPr="00787153" w:rsidRDefault="0004149F" w:rsidP="002D1C1D">
      <w:pPr>
        <w:tabs>
          <w:tab w:val="left" w:pos="2360"/>
        </w:tabs>
        <w:jc w:val="center"/>
        <w:rPr>
          <w:rFonts w:ascii="Lato" w:hAnsi="Lato"/>
          <w:b/>
          <w:bCs/>
          <w:iCs/>
          <w:sz w:val="20"/>
          <w:szCs w:val="20"/>
        </w:rPr>
      </w:pPr>
      <w:r w:rsidRPr="00565C30">
        <w:rPr>
          <w:rFonts w:ascii="Lato" w:hAnsi="Lato"/>
          <w:b/>
          <w:bCs/>
          <w:iCs/>
          <w:sz w:val="20"/>
          <w:szCs w:val="20"/>
        </w:rPr>
        <w:t xml:space="preserve">projektu </w:t>
      </w:r>
      <w:r w:rsidR="002D1C1D" w:rsidRPr="00565C30">
        <w:rPr>
          <w:rFonts w:ascii="Lato" w:hAnsi="Lato"/>
          <w:b/>
          <w:bCs/>
          <w:iCs/>
          <w:sz w:val="20"/>
          <w:szCs w:val="20"/>
        </w:rPr>
        <w:t>PROGRAMU OTWARTY KRAKÓW 2024</w:t>
      </w:r>
      <w:r w:rsidR="006A0A83">
        <w:rPr>
          <w:rFonts w:ascii="Lato" w:hAnsi="Lato"/>
          <w:b/>
          <w:bCs/>
          <w:iCs/>
          <w:sz w:val="20"/>
          <w:szCs w:val="20"/>
        </w:rPr>
        <w:t>-</w:t>
      </w:r>
      <w:r w:rsidR="002D1C1D" w:rsidRPr="00565C30">
        <w:rPr>
          <w:rFonts w:ascii="Lato" w:hAnsi="Lato"/>
          <w:b/>
          <w:bCs/>
          <w:iCs/>
          <w:sz w:val="20"/>
          <w:szCs w:val="20"/>
        </w:rPr>
        <w:t>2028</w:t>
      </w:r>
    </w:p>
    <w:p w14:paraId="50E966AE" w14:textId="77777777" w:rsidR="00A608A4" w:rsidRPr="00787153" w:rsidRDefault="00A608A4" w:rsidP="00416258">
      <w:pPr>
        <w:autoSpaceDE w:val="0"/>
        <w:autoSpaceDN w:val="0"/>
        <w:adjustRightInd w:val="0"/>
        <w:jc w:val="center"/>
        <w:rPr>
          <w:rFonts w:ascii="Lato" w:hAnsi="Lato"/>
          <w:b/>
          <w:bCs/>
          <w:sz w:val="20"/>
          <w:szCs w:val="20"/>
        </w:rPr>
      </w:pPr>
    </w:p>
    <w:p w14:paraId="67390F96" w14:textId="77777777" w:rsidR="00416258" w:rsidRPr="00787153" w:rsidRDefault="00416258" w:rsidP="00416258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</w:rPr>
      </w:pPr>
    </w:p>
    <w:p w14:paraId="1A54537E" w14:textId="7308B82D" w:rsidR="00975096" w:rsidRPr="00787153" w:rsidRDefault="009E5404" w:rsidP="00416258">
      <w:pPr>
        <w:spacing w:after="120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 xml:space="preserve"> Informacje o zgłaszającym </w:t>
      </w:r>
      <w:r w:rsidR="00416258" w:rsidRPr="00787153">
        <w:rPr>
          <w:rFonts w:ascii="Lato" w:hAnsi="Lato"/>
          <w:i/>
          <w:sz w:val="20"/>
          <w:szCs w:val="20"/>
        </w:rPr>
        <w:t>(prosimy wypełnić wyraźnie drukowanymi literami)</w:t>
      </w:r>
      <w:r w:rsidR="00416258" w:rsidRPr="00787153">
        <w:rPr>
          <w:rFonts w:ascii="Lato" w:hAnsi="Lato"/>
          <w:b/>
          <w:sz w:val="20"/>
          <w:szCs w:val="20"/>
        </w:rPr>
        <w:t>:</w:t>
      </w:r>
      <w:r w:rsidR="00416258" w:rsidRPr="00787153">
        <w:rPr>
          <w:rFonts w:ascii="Lato" w:hAnsi="Lato"/>
          <w:b/>
          <w:sz w:val="20"/>
          <w:szCs w:val="20"/>
        </w:rPr>
        <w:tab/>
      </w:r>
    </w:p>
    <w:p w14:paraId="14D63C11" w14:textId="77777777" w:rsidR="00416258" w:rsidRPr="00787153" w:rsidRDefault="00416258" w:rsidP="00416258">
      <w:pPr>
        <w:pStyle w:val="NormalnyWeb"/>
        <w:spacing w:before="0" w:beforeAutospacing="0" w:after="0" w:afterAutospacing="0"/>
        <w:ind w:left="720"/>
        <w:rPr>
          <w:rFonts w:ascii="Lato" w:hAnsi="Lato"/>
          <w:b/>
          <w:sz w:val="20"/>
          <w:szCs w:val="20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673"/>
        <w:gridCol w:w="5892"/>
      </w:tblGrid>
      <w:tr w:rsidR="00416258" w:rsidRPr="00787153" w14:paraId="0C9B815F" w14:textId="77777777" w:rsidTr="004526E2">
        <w:trPr>
          <w:trHeight w:val="668"/>
        </w:trPr>
        <w:tc>
          <w:tcPr>
            <w:tcW w:w="2828" w:type="dxa"/>
            <w:vAlign w:val="center"/>
          </w:tcPr>
          <w:p w14:paraId="20E7F4F1" w14:textId="77777777" w:rsidR="004526E2" w:rsidRPr="00787153" w:rsidRDefault="004526E2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DB9DDD5" w14:textId="268323CB" w:rsidR="00416258" w:rsidRPr="00787153" w:rsidRDefault="00416258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Nazwa organizacji pozarządowej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/podmiotu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zgłaszające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go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uwagi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/propozycje</w:t>
            </w:r>
          </w:p>
          <w:p w14:paraId="0064F67F" w14:textId="16D2BD6E" w:rsidR="004526E2" w:rsidRPr="00787153" w:rsidRDefault="004526E2" w:rsidP="004526E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9283" w:type="dxa"/>
            <w:vAlign w:val="center"/>
          </w:tcPr>
          <w:p w14:paraId="3C510E39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7F47EDCA" w14:textId="77777777" w:rsidTr="0040035A">
        <w:trPr>
          <w:trHeight w:val="687"/>
        </w:trPr>
        <w:tc>
          <w:tcPr>
            <w:tcW w:w="2828" w:type="dxa"/>
            <w:vAlign w:val="center"/>
          </w:tcPr>
          <w:p w14:paraId="5E5FA4B4" w14:textId="77777777" w:rsidR="004526E2" w:rsidRPr="00787153" w:rsidRDefault="004526E2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4BEC126" w14:textId="5D9FBDFF" w:rsidR="004526E2" w:rsidRPr="00787153" w:rsidRDefault="009C7710" w:rsidP="009C7710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Osoba uprawniona do reprezentowania podmiotu zgłaszającego uwagi</w:t>
            </w:r>
            <w:r w:rsidR="00EF46E5">
              <w:rPr>
                <w:rFonts w:ascii="Lato" w:hAnsi="Lato"/>
                <w:b/>
                <w:bCs/>
                <w:sz w:val="20"/>
                <w:szCs w:val="20"/>
              </w:rPr>
              <w:t>/propozycje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3" w:type="dxa"/>
            <w:vAlign w:val="center"/>
          </w:tcPr>
          <w:p w14:paraId="6504AC03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0267FBC1" w14:textId="77777777" w:rsidTr="0040035A">
        <w:trPr>
          <w:trHeight w:val="687"/>
        </w:trPr>
        <w:tc>
          <w:tcPr>
            <w:tcW w:w="2828" w:type="dxa"/>
            <w:vAlign w:val="center"/>
          </w:tcPr>
          <w:p w14:paraId="057A6482" w14:textId="731892BC" w:rsidR="00416258" w:rsidRPr="00787153" w:rsidRDefault="00416258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Nr rejestrowy KRS</w:t>
            </w:r>
            <w:r w:rsidR="00270B67">
              <w:rPr>
                <w:rFonts w:ascii="Lato" w:hAnsi="Lato"/>
                <w:b/>
                <w:bCs/>
                <w:sz w:val="20"/>
                <w:szCs w:val="20"/>
              </w:rPr>
              <w:t xml:space="preserve"> lub innej ewidencji</w:t>
            </w: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83" w:type="dxa"/>
            <w:vAlign w:val="center"/>
          </w:tcPr>
          <w:p w14:paraId="436E8819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11E0193A" w14:textId="77777777" w:rsidTr="0040035A">
        <w:trPr>
          <w:trHeight w:val="429"/>
        </w:trPr>
        <w:tc>
          <w:tcPr>
            <w:tcW w:w="2828" w:type="dxa"/>
            <w:vAlign w:val="center"/>
          </w:tcPr>
          <w:p w14:paraId="6A31D854" w14:textId="5EA7E7B8" w:rsidR="00416258" w:rsidRPr="00787153" w:rsidRDefault="00C850ED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Adres e</w:t>
            </w:r>
            <w:r w:rsidR="00416258" w:rsidRPr="00787153">
              <w:rPr>
                <w:rFonts w:ascii="Lato" w:hAnsi="Lato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9283" w:type="dxa"/>
            <w:vAlign w:val="center"/>
          </w:tcPr>
          <w:p w14:paraId="1544F7B8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416258" w:rsidRPr="00787153" w14:paraId="3B4342E3" w14:textId="77777777" w:rsidTr="0040035A">
        <w:trPr>
          <w:trHeight w:val="535"/>
        </w:trPr>
        <w:tc>
          <w:tcPr>
            <w:tcW w:w="2828" w:type="dxa"/>
            <w:vAlign w:val="center"/>
          </w:tcPr>
          <w:p w14:paraId="5D346F34" w14:textId="61361FE0" w:rsidR="00416258" w:rsidRPr="00787153" w:rsidRDefault="003D07FE" w:rsidP="0040035A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787153">
              <w:rPr>
                <w:rFonts w:ascii="Lato" w:hAnsi="Lato"/>
                <w:b/>
                <w:bCs/>
                <w:sz w:val="20"/>
                <w:szCs w:val="20"/>
              </w:rPr>
              <w:t>N</w:t>
            </w:r>
            <w:r w:rsidR="00416258" w:rsidRPr="00787153">
              <w:rPr>
                <w:rFonts w:ascii="Lato" w:hAnsi="Lato"/>
                <w:b/>
                <w:bCs/>
                <w:sz w:val="20"/>
                <w:szCs w:val="20"/>
              </w:rPr>
              <w:t>r telefonu</w:t>
            </w:r>
          </w:p>
        </w:tc>
        <w:tc>
          <w:tcPr>
            <w:tcW w:w="9283" w:type="dxa"/>
            <w:vAlign w:val="center"/>
          </w:tcPr>
          <w:p w14:paraId="3F9B1361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1E69BF5B" w14:textId="77777777" w:rsidR="00416258" w:rsidRPr="00787153" w:rsidRDefault="00416258" w:rsidP="00416258">
      <w:pPr>
        <w:pStyle w:val="NormalnyWeb"/>
        <w:spacing w:before="0" w:beforeAutospacing="0" w:after="0" w:afterAutospacing="0"/>
        <w:rPr>
          <w:rFonts w:ascii="Lato" w:hAnsi="Lato"/>
          <w:sz w:val="20"/>
          <w:szCs w:val="20"/>
        </w:rPr>
      </w:pPr>
    </w:p>
    <w:p w14:paraId="59DEC512" w14:textId="77777777" w:rsidR="00416258" w:rsidRPr="00787153" w:rsidRDefault="00416258" w:rsidP="00416258">
      <w:pPr>
        <w:pStyle w:val="NormalnyWeb"/>
        <w:spacing w:before="0" w:beforeAutospacing="0" w:after="0" w:afterAutospacing="0"/>
        <w:rPr>
          <w:rFonts w:ascii="Lato" w:hAnsi="Lato"/>
          <w:sz w:val="20"/>
          <w:szCs w:val="20"/>
        </w:rPr>
      </w:pPr>
    </w:p>
    <w:p w14:paraId="70FA01A0" w14:textId="464433BE" w:rsidR="00416258" w:rsidRPr="00787153" w:rsidRDefault="00416258" w:rsidP="00416258">
      <w:pPr>
        <w:spacing w:after="120"/>
        <w:rPr>
          <w:rFonts w:ascii="Lato" w:hAnsi="Lato"/>
          <w:b/>
          <w:sz w:val="20"/>
          <w:szCs w:val="20"/>
        </w:rPr>
      </w:pPr>
    </w:p>
    <w:p w14:paraId="49A80081" w14:textId="77777777" w:rsidR="00284FC6" w:rsidRPr="00787153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 xml:space="preserve">Szanowni Państwo, </w:t>
      </w:r>
    </w:p>
    <w:p w14:paraId="5DAA913F" w14:textId="6336E9D2" w:rsidR="0063641D" w:rsidRPr="00787153" w:rsidRDefault="00416258" w:rsidP="0063641D">
      <w:pPr>
        <w:autoSpaceDE w:val="0"/>
        <w:autoSpaceDN w:val="0"/>
        <w:adjustRightInd w:val="0"/>
        <w:jc w:val="both"/>
        <w:rPr>
          <w:rFonts w:ascii="Lato" w:hAnsi="Lato"/>
          <w:b/>
          <w:bCs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serdecznie zapraszamy do wypełnienia formula</w:t>
      </w:r>
      <w:r w:rsidR="0063641D" w:rsidRPr="00787153">
        <w:rPr>
          <w:rFonts w:ascii="Lato" w:hAnsi="Lato"/>
          <w:b/>
          <w:sz w:val="20"/>
          <w:szCs w:val="20"/>
        </w:rPr>
        <w:t>rza konsultacyjnego dotyczącego</w:t>
      </w:r>
      <w:r w:rsidR="0063641D" w:rsidRPr="00787153">
        <w:rPr>
          <w:rFonts w:ascii="Lato" w:hAnsi="Lato"/>
          <w:b/>
          <w:bCs/>
          <w:sz w:val="20"/>
          <w:szCs w:val="20"/>
        </w:rPr>
        <w:t xml:space="preserve"> projektu </w:t>
      </w:r>
    </w:p>
    <w:p w14:paraId="4F53D1F5" w14:textId="43648ABA" w:rsidR="0063641D" w:rsidRPr="00787153" w:rsidRDefault="002D1C1D" w:rsidP="00416258">
      <w:pPr>
        <w:tabs>
          <w:tab w:val="left" w:pos="2360"/>
        </w:tabs>
        <w:rPr>
          <w:rFonts w:ascii="Lato" w:hAnsi="Lato"/>
          <w:b/>
          <w:bCs/>
          <w:iCs/>
          <w:sz w:val="20"/>
          <w:szCs w:val="20"/>
        </w:rPr>
      </w:pPr>
      <w:bookmarkStart w:id="0" w:name="_Hlk168301395"/>
      <w:r w:rsidRPr="00565C30">
        <w:rPr>
          <w:rFonts w:ascii="Lato" w:hAnsi="Lato"/>
          <w:b/>
          <w:bCs/>
          <w:iCs/>
          <w:sz w:val="20"/>
          <w:szCs w:val="20"/>
        </w:rPr>
        <w:t>PROGRAMU OTWARTY KRAKÓW 2024 – 2028</w:t>
      </w:r>
    </w:p>
    <w:bookmarkEnd w:id="0"/>
    <w:p w14:paraId="5D9B8180" w14:textId="77777777" w:rsidR="002D1C1D" w:rsidRPr="00787153" w:rsidRDefault="002D1C1D" w:rsidP="00416258">
      <w:pPr>
        <w:tabs>
          <w:tab w:val="left" w:pos="2360"/>
        </w:tabs>
        <w:rPr>
          <w:rFonts w:ascii="Lato" w:hAnsi="Lato"/>
          <w:b/>
          <w:sz w:val="20"/>
          <w:szCs w:val="20"/>
        </w:rPr>
      </w:pPr>
    </w:p>
    <w:p w14:paraId="421D4C8A" w14:textId="24C5B23F" w:rsidR="00416258" w:rsidRPr="00787153" w:rsidRDefault="00416258" w:rsidP="00284FC6">
      <w:pPr>
        <w:tabs>
          <w:tab w:val="left" w:pos="2360"/>
        </w:tabs>
        <w:jc w:val="both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>Prosimy o czytelne wypełnienie drukowanymi literami. Urząd Miasta Krakowa zastrzega sobie prawo do losowej weryfikacji przekazanych formularzy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416258" w:rsidRPr="00787153" w14:paraId="4E1AE923" w14:textId="77777777" w:rsidTr="0040035A">
        <w:trPr>
          <w:trHeight w:val="1828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DD16" w14:textId="441E78B9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  <w:r w:rsidRPr="00787153">
              <w:rPr>
                <w:rFonts w:ascii="Lato" w:hAnsi="Lato"/>
                <w:b/>
                <w:bCs/>
                <w:i/>
              </w:rPr>
              <w:t>1</w:t>
            </w:r>
            <w:r w:rsidRPr="00787153">
              <w:rPr>
                <w:rStyle w:val="Odwoanieprzypisudolnego"/>
                <w:rFonts w:ascii="Lato" w:hAnsi="Lato"/>
                <w:b/>
                <w:bCs/>
                <w:i/>
              </w:rPr>
              <w:footnoteReference w:id="1"/>
            </w:r>
            <w:r w:rsidRPr="00787153">
              <w:rPr>
                <w:rFonts w:ascii="Lato" w:hAnsi="Lato"/>
                <w:b/>
                <w:bCs/>
                <w:i/>
              </w:rPr>
              <w:t xml:space="preserve">.  </w:t>
            </w:r>
            <w:r w:rsidR="00E70BE7" w:rsidRPr="00787153">
              <w:rPr>
                <w:rFonts w:ascii="Lato" w:hAnsi="Lato"/>
                <w:b/>
                <w:bCs/>
                <w:i/>
              </w:rPr>
              <w:t xml:space="preserve"> Treść uwagi</w:t>
            </w:r>
            <w:r w:rsidR="00A42A64">
              <w:rPr>
                <w:rFonts w:ascii="Lato" w:hAnsi="Lato"/>
                <w:b/>
                <w:bCs/>
                <w:i/>
              </w:rPr>
              <w:t>/propozycji wraz z uzasadnieniem</w:t>
            </w:r>
          </w:p>
          <w:p w14:paraId="25C45116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7678664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599B9C85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41D06D43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3FC8019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789EDCD" w14:textId="4D2836F2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5113F29" w14:textId="64888926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  <w:i/>
              </w:rPr>
            </w:pPr>
            <w:r w:rsidRPr="00787153">
              <w:rPr>
                <w:rFonts w:ascii="Lato" w:hAnsi="Lato"/>
                <w:b/>
                <w:bCs/>
                <w:i/>
              </w:rPr>
              <w:t xml:space="preserve">2.  Treść </w:t>
            </w:r>
            <w:r w:rsidR="00E70BE7" w:rsidRPr="00787153">
              <w:rPr>
                <w:rFonts w:ascii="Lato" w:hAnsi="Lato"/>
                <w:b/>
                <w:bCs/>
                <w:i/>
              </w:rPr>
              <w:t>uwagi</w:t>
            </w:r>
            <w:r w:rsidR="00A42A64">
              <w:rPr>
                <w:rFonts w:ascii="Lato" w:hAnsi="Lato"/>
                <w:b/>
                <w:bCs/>
                <w:i/>
              </w:rPr>
              <w:t>/propozycji wraz z uzasadnieniem</w:t>
            </w:r>
          </w:p>
          <w:p w14:paraId="31B0F07F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C07017D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3D111F1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66AA3C5D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2BDAB89E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00E95068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11BE5271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4D6D766B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</w:rPr>
            </w:pPr>
          </w:p>
          <w:p w14:paraId="7B64C324" w14:textId="0DDD31C1" w:rsidR="00416258" w:rsidRPr="00787153" w:rsidRDefault="00E70BE7" w:rsidP="0040035A">
            <w:pPr>
              <w:pStyle w:val="Tekstkomentarza"/>
              <w:rPr>
                <w:rFonts w:ascii="Lato" w:hAnsi="Lato"/>
                <w:b/>
                <w:bCs/>
                <w:i/>
              </w:rPr>
            </w:pPr>
            <w:r w:rsidRPr="00787153">
              <w:rPr>
                <w:rFonts w:ascii="Lato" w:hAnsi="Lato"/>
                <w:b/>
                <w:bCs/>
                <w:i/>
              </w:rPr>
              <w:t>3.  Treść uwagi</w:t>
            </w:r>
            <w:r w:rsidR="00A42A64">
              <w:rPr>
                <w:rFonts w:ascii="Lato" w:hAnsi="Lato"/>
                <w:b/>
                <w:bCs/>
                <w:i/>
              </w:rPr>
              <w:t>/propozycji wraz z uzasadnieniem</w:t>
            </w:r>
            <w:r w:rsidR="00416258" w:rsidRPr="00787153">
              <w:rPr>
                <w:rFonts w:ascii="Lato" w:hAnsi="Lato"/>
                <w:b/>
                <w:bCs/>
                <w:i/>
              </w:rPr>
              <w:t xml:space="preserve"> </w:t>
            </w:r>
          </w:p>
          <w:p w14:paraId="639F438C" w14:textId="77777777" w:rsidR="00416258" w:rsidRPr="00787153" w:rsidRDefault="00416258" w:rsidP="0040035A">
            <w:pPr>
              <w:pStyle w:val="Tekstkomentarza"/>
              <w:rPr>
                <w:rFonts w:ascii="Lato" w:hAnsi="Lato"/>
                <w:b/>
                <w:bCs/>
                <w:color w:val="FF0000"/>
              </w:rPr>
            </w:pPr>
          </w:p>
          <w:p w14:paraId="6FEF3B48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7C228CD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EA40CD2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68CD803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1447D185" w14:textId="77777777" w:rsidR="00416258" w:rsidRPr="00787153" w:rsidRDefault="00416258" w:rsidP="0040035A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223D9A7C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305C3F3F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DF31034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50C17D32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29ECCCFE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C810057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  <w:p w14:paraId="7BF70229" w14:textId="77777777" w:rsidR="00416258" w:rsidRPr="00787153" w:rsidRDefault="00416258" w:rsidP="0040035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81ABFDD" w14:textId="77777777" w:rsidR="004526E2" w:rsidRPr="00787153" w:rsidRDefault="004526E2" w:rsidP="00B35C22">
      <w:pPr>
        <w:jc w:val="both"/>
        <w:rPr>
          <w:rFonts w:ascii="Lato" w:hAnsi="Lato"/>
          <w:b/>
          <w:sz w:val="20"/>
          <w:szCs w:val="20"/>
        </w:rPr>
      </w:pPr>
    </w:p>
    <w:p w14:paraId="796EC27F" w14:textId="52C52BEB" w:rsidR="00416258" w:rsidRPr="00565C30" w:rsidRDefault="00416258" w:rsidP="00B35C22">
      <w:pPr>
        <w:jc w:val="both"/>
        <w:rPr>
          <w:rFonts w:ascii="Lato" w:hAnsi="Lato"/>
          <w:b/>
          <w:sz w:val="20"/>
          <w:szCs w:val="20"/>
        </w:rPr>
      </w:pPr>
      <w:r w:rsidRPr="00787153">
        <w:rPr>
          <w:rFonts w:ascii="Lato" w:hAnsi="Lato"/>
          <w:b/>
          <w:sz w:val="20"/>
          <w:szCs w:val="20"/>
        </w:rPr>
        <w:t xml:space="preserve">Wypełniony i podpisany </w:t>
      </w:r>
      <w:r w:rsidRPr="00565C30">
        <w:rPr>
          <w:rFonts w:ascii="Lato" w:hAnsi="Lato"/>
          <w:b/>
          <w:sz w:val="20"/>
          <w:szCs w:val="20"/>
        </w:rPr>
        <w:t>formularz</w:t>
      </w:r>
      <w:r w:rsidR="002D1C1D" w:rsidRPr="00565C30">
        <w:rPr>
          <w:rFonts w:ascii="Lato" w:hAnsi="Lato"/>
          <w:sz w:val="20"/>
          <w:szCs w:val="20"/>
        </w:rPr>
        <w:t xml:space="preserve"> </w:t>
      </w:r>
      <w:r w:rsidR="002D1C1D" w:rsidRPr="00565C30">
        <w:rPr>
          <w:rFonts w:ascii="Lato" w:hAnsi="Lato"/>
          <w:b/>
          <w:bCs/>
          <w:sz w:val="20"/>
          <w:szCs w:val="20"/>
        </w:rPr>
        <w:t xml:space="preserve">do </w:t>
      </w:r>
      <w:r w:rsidR="00787153" w:rsidRPr="00565C30">
        <w:rPr>
          <w:rFonts w:ascii="Lato" w:hAnsi="Lato"/>
          <w:b/>
          <w:bCs/>
          <w:sz w:val="20"/>
          <w:szCs w:val="20"/>
        </w:rPr>
        <w:t>5 l</w:t>
      </w:r>
      <w:r w:rsidR="002D1C1D" w:rsidRPr="00565C30">
        <w:rPr>
          <w:rFonts w:ascii="Lato" w:hAnsi="Lato"/>
          <w:b/>
          <w:bCs/>
          <w:sz w:val="20"/>
          <w:szCs w:val="20"/>
        </w:rPr>
        <w:t>ipca 2024 r.</w:t>
      </w:r>
      <w:r w:rsidR="002D1C1D" w:rsidRPr="00565C30">
        <w:rPr>
          <w:rFonts w:ascii="Lato" w:hAnsi="Lato"/>
          <w:sz w:val="20"/>
          <w:szCs w:val="20"/>
        </w:rPr>
        <w:t xml:space="preserve"> </w:t>
      </w:r>
      <w:r w:rsidRPr="00565C30">
        <w:rPr>
          <w:rFonts w:ascii="Lato" w:hAnsi="Lato"/>
          <w:sz w:val="20"/>
          <w:szCs w:val="20"/>
        </w:rPr>
        <w:t>można:</w:t>
      </w:r>
    </w:p>
    <w:p w14:paraId="292879B9" w14:textId="49D05025" w:rsidR="00416258" w:rsidRPr="00565C30" w:rsidRDefault="00416258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sz w:val="20"/>
          <w:szCs w:val="20"/>
        </w:rPr>
      </w:pPr>
      <w:r w:rsidRPr="00565C30">
        <w:rPr>
          <w:rFonts w:ascii="Lato" w:hAnsi="Lato"/>
          <w:sz w:val="20"/>
          <w:szCs w:val="20"/>
        </w:rPr>
        <w:t xml:space="preserve">przesłać w formie skanu/zdjęcia drogą elektroniczną na adres e-mail: </w:t>
      </w:r>
      <w:r w:rsidRPr="00565C30">
        <w:rPr>
          <w:rFonts w:ascii="Lato" w:hAnsi="Lato"/>
          <w:b/>
          <w:sz w:val="20"/>
          <w:szCs w:val="20"/>
        </w:rPr>
        <w:t>konsultacje@um.krakow.pl</w:t>
      </w:r>
      <w:r w:rsidR="0063641D" w:rsidRPr="00565C30">
        <w:rPr>
          <w:rFonts w:ascii="Lato" w:hAnsi="Lato"/>
          <w:sz w:val="20"/>
          <w:szCs w:val="20"/>
        </w:rPr>
        <w:t>,</w:t>
      </w:r>
    </w:p>
    <w:p w14:paraId="16612AE9" w14:textId="4C8AEE8E" w:rsidR="003E4A3A" w:rsidRPr="00A42A64" w:rsidRDefault="0063641D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b/>
          <w:bCs/>
          <w:color w:val="000000" w:themeColor="text1"/>
          <w:sz w:val="20"/>
          <w:szCs w:val="20"/>
        </w:rPr>
      </w:pPr>
      <w:r w:rsidRPr="00787153">
        <w:rPr>
          <w:rFonts w:ascii="Lato" w:hAnsi="Lato"/>
          <w:color w:val="000000" w:themeColor="text1"/>
          <w:sz w:val="20"/>
          <w:szCs w:val="20"/>
        </w:rPr>
        <w:t>przesłać przez Elektroniczną Platformę Usług Administracji Publicznej (e</w:t>
      </w:r>
      <w:r w:rsidR="0097496C" w:rsidRPr="00787153">
        <w:rPr>
          <w:rFonts w:ascii="Lato" w:hAnsi="Lato"/>
          <w:color w:val="000000" w:themeColor="text1"/>
          <w:sz w:val="20"/>
          <w:szCs w:val="20"/>
        </w:rPr>
        <w:t>-</w:t>
      </w:r>
      <w:r w:rsidRPr="00787153">
        <w:rPr>
          <w:rFonts w:ascii="Lato" w:hAnsi="Lato"/>
          <w:color w:val="000000" w:themeColor="text1"/>
          <w:sz w:val="20"/>
          <w:szCs w:val="20"/>
        </w:rPr>
        <w:t xml:space="preserve">PUAP) </w:t>
      </w:r>
      <w:r w:rsidRPr="00787153">
        <w:rPr>
          <w:rFonts w:ascii="Lato" w:hAnsi="Lato"/>
          <w:color w:val="000000" w:themeColor="text1"/>
          <w:sz w:val="20"/>
          <w:szCs w:val="20"/>
        </w:rPr>
        <w:br/>
        <w:t>z d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>opiskiem</w:t>
      </w:r>
      <w:r w:rsidR="00A42A64">
        <w:rPr>
          <w:rFonts w:ascii="Lato" w:hAnsi="Lato"/>
          <w:color w:val="000000" w:themeColor="text1"/>
          <w:sz w:val="20"/>
          <w:szCs w:val="20"/>
        </w:rPr>
        <w:t>: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97496C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„K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onsultacje projektu 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P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rogramu 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O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twarty 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K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raków</w:t>
      </w:r>
      <w:r w:rsidR="002D1C1D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 xml:space="preserve"> 2024-2028</w:t>
      </w:r>
      <w:r w:rsidR="003E4A3A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”,</w:t>
      </w:r>
    </w:p>
    <w:p w14:paraId="66CCA020" w14:textId="62193907" w:rsidR="003E4A3A" w:rsidRPr="00787153" w:rsidRDefault="003E4A3A" w:rsidP="00B35C22">
      <w:pPr>
        <w:pStyle w:val="Akapitzlist"/>
        <w:numPr>
          <w:ilvl w:val="0"/>
          <w:numId w:val="1"/>
        </w:numPr>
        <w:spacing w:after="120"/>
        <w:ind w:left="709" w:hanging="283"/>
        <w:jc w:val="both"/>
        <w:rPr>
          <w:rFonts w:ascii="Lato" w:hAnsi="Lato"/>
          <w:color w:val="000000" w:themeColor="text1"/>
          <w:sz w:val="20"/>
          <w:szCs w:val="20"/>
        </w:rPr>
      </w:pPr>
      <w:r w:rsidRPr="00787153">
        <w:rPr>
          <w:rFonts w:ascii="Lato" w:hAnsi="Lato"/>
          <w:color w:val="000000" w:themeColor="text1"/>
          <w:sz w:val="20"/>
          <w:szCs w:val="20"/>
        </w:rPr>
        <w:t xml:space="preserve">dostarczyć do siedziby Wydziału Polityki Społecznej i Zdrowia UMK, ul. </w:t>
      </w:r>
      <w:r w:rsidR="00EF46E5">
        <w:rPr>
          <w:rFonts w:ascii="Lato" w:hAnsi="Lato"/>
          <w:color w:val="000000" w:themeColor="text1"/>
          <w:sz w:val="20"/>
          <w:szCs w:val="20"/>
        </w:rPr>
        <w:t xml:space="preserve">Jana </w:t>
      </w:r>
      <w:r w:rsidRPr="00787153">
        <w:rPr>
          <w:rFonts w:ascii="Lato" w:hAnsi="Lato"/>
          <w:color w:val="000000" w:themeColor="text1"/>
          <w:sz w:val="20"/>
          <w:szCs w:val="20"/>
        </w:rPr>
        <w:t>Dekerta 24,</w:t>
      </w:r>
      <w:r w:rsidR="002B3AB9" w:rsidRPr="00787153">
        <w:rPr>
          <w:rFonts w:ascii="Lato" w:hAnsi="Lato"/>
          <w:color w:val="000000" w:themeColor="text1"/>
          <w:sz w:val="20"/>
          <w:szCs w:val="20"/>
        </w:rPr>
        <w:t xml:space="preserve"> </w:t>
      </w:r>
      <w:r w:rsidR="00B35C22" w:rsidRPr="00787153">
        <w:rPr>
          <w:rFonts w:ascii="Lato" w:hAnsi="Lato"/>
          <w:color w:val="000000" w:themeColor="text1"/>
          <w:sz w:val="20"/>
          <w:szCs w:val="20"/>
        </w:rPr>
        <w:t>30-703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 Kraków (sekretariat</w:t>
      </w:r>
      <w:r w:rsidR="00A42A64">
        <w:rPr>
          <w:rFonts w:ascii="Lato" w:hAnsi="Lato"/>
          <w:color w:val="000000" w:themeColor="text1"/>
          <w:sz w:val="20"/>
          <w:szCs w:val="20"/>
        </w:rPr>
        <w:t>-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pokój nr </w:t>
      </w:r>
      <w:r w:rsidR="00A42A64">
        <w:rPr>
          <w:rFonts w:ascii="Lato" w:hAnsi="Lato"/>
          <w:color w:val="000000" w:themeColor="text1"/>
          <w:sz w:val="20"/>
          <w:szCs w:val="20"/>
        </w:rPr>
        <w:t>0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 xml:space="preserve">8, </w:t>
      </w:r>
      <w:r w:rsidR="00A42A64">
        <w:rPr>
          <w:rFonts w:ascii="Lato" w:hAnsi="Lato"/>
          <w:color w:val="000000" w:themeColor="text1"/>
          <w:sz w:val="20"/>
          <w:szCs w:val="20"/>
        </w:rPr>
        <w:t xml:space="preserve">segment B, </w:t>
      </w:r>
      <w:r w:rsidR="00684AAB" w:rsidRPr="00787153">
        <w:rPr>
          <w:rFonts w:ascii="Lato" w:hAnsi="Lato"/>
          <w:color w:val="000000" w:themeColor="text1"/>
          <w:sz w:val="20"/>
          <w:szCs w:val="20"/>
        </w:rPr>
        <w:t>III piętro</w:t>
      </w:r>
      <w:r w:rsidR="00B35C22" w:rsidRPr="00787153">
        <w:rPr>
          <w:rFonts w:ascii="Lato" w:hAnsi="Lato"/>
          <w:color w:val="000000" w:themeColor="text1"/>
          <w:sz w:val="20"/>
          <w:szCs w:val="20"/>
        </w:rPr>
        <w:t>)</w:t>
      </w:r>
      <w:r w:rsidR="00A42A64">
        <w:rPr>
          <w:rFonts w:ascii="Lato" w:hAnsi="Lato"/>
          <w:color w:val="000000" w:themeColor="text1"/>
          <w:sz w:val="20"/>
          <w:szCs w:val="20"/>
        </w:rPr>
        <w:t xml:space="preserve">z dopiskiem: </w:t>
      </w:r>
      <w:r w:rsidR="00A42A64" w:rsidRP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„Konsultacje projektu Programu Otwarty Kraków 2024-2028”</w:t>
      </w:r>
      <w:r w:rsidR="00A42A64">
        <w:rPr>
          <w:rFonts w:ascii="Lato" w:hAnsi="Lato"/>
          <w:b/>
          <w:bCs/>
          <w:i/>
          <w:color w:val="000000" w:themeColor="text1"/>
          <w:sz w:val="20"/>
          <w:szCs w:val="20"/>
        </w:rPr>
        <w:t>.</w:t>
      </w:r>
    </w:p>
    <w:p w14:paraId="519AB976" w14:textId="77777777" w:rsidR="003E4A3A" w:rsidRPr="00787153" w:rsidRDefault="003E4A3A" w:rsidP="00B35C22">
      <w:pPr>
        <w:pStyle w:val="Akapitzlist"/>
        <w:spacing w:after="120"/>
        <w:ind w:left="709"/>
        <w:jc w:val="both"/>
        <w:rPr>
          <w:rFonts w:ascii="Lato" w:hAnsi="Lato"/>
          <w:color w:val="000000" w:themeColor="text1"/>
          <w:sz w:val="20"/>
          <w:szCs w:val="20"/>
        </w:rPr>
      </w:pPr>
    </w:p>
    <w:p w14:paraId="178CF31B" w14:textId="77777777" w:rsidR="0063641D" w:rsidRPr="00787153" w:rsidRDefault="0063641D" w:rsidP="0063641D">
      <w:pPr>
        <w:pStyle w:val="Akapitzlist"/>
        <w:spacing w:after="120"/>
        <w:ind w:left="709"/>
        <w:rPr>
          <w:rFonts w:ascii="Lato" w:hAnsi="Lato"/>
          <w:sz w:val="20"/>
          <w:szCs w:val="20"/>
        </w:rPr>
      </w:pPr>
    </w:p>
    <w:p w14:paraId="2AF6F95E" w14:textId="43AE84BC" w:rsidR="00E111E7" w:rsidRDefault="00A42A64" w:rsidP="00A42A64">
      <w:p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ata i czytelny p</w:t>
      </w:r>
      <w:r w:rsidR="00531273" w:rsidRPr="00787153">
        <w:rPr>
          <w:rFonts w:ascii="Lato" w:hAnsi="Lato"/>
          <w:sz w:val="20"/>
          <w:szCs w:val="20"/>
        </w:rPr>
        <w:t>odpis</w:t>
      </w:r>
      <w:r>
        <w:rPr>
          <w:rFonts w:ascii="Lato" w:hAnsi="Lato"/>
          <w:sz w:val="20"/>
          <w:szCs w:val="20"/>
        </w:rPr>
        <w:t xml:space="preserve"> osoby uprawnionej do reprezentowania podmiotu zgłaszającego uwagi/propozycje</w:t>
      </w:r>
    </w:p>
    <w:p w14:paraId="1926F0FF" w14:textId="05F8322B" w:rsidR="00A42A64" w:rsidRDefault="00A42A64" w:rsidP="00A42A64">
      <w:pPr>
        <w:rPr>
          <w:rFonts w:ascii="Lato" w:hAnsi="Lato"/>
          <w:sz w:val="20"/>
          <w:szCs w:val="20"/>
        </w:rPr>
      </w:pPr>
    </w:p>
    <w:p w14:paraId="1DA952B2" w14:textId="05CA5ACE" w:rsidR="00A42A64" w:rsidRPr="004526E2" w:rsidRDefault="00A42A64" w:rsidP="00A42A64"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sectPr w:rsidR="00A42A64" w:rsidRPr="004526E2" w:rsidSect="002D5B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3234" w14:textId="77777777" w:rsidR="00B7267C" w:rsidRDefault="00B7267C" w:rsidP="00416258">
      <w:r>
        <w:separator/>
      </w:r>
    </w:p>
  </w:endnote>
  <w:endnote w:type="continuationSeparator" w:id="0">
    <w:p w14:paraId="3A4A1654" w14:textId="77777777" w:rsidR="00B7267C" w:rsidRDefault="00B7267C" w:rsidP="004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4785" w14:textId="77777777" w:rsidR="008108EE" w:rsidRDefault="00B7267C">
    <w:pPr>
      <w:pStyle w:val="Stopka"/>
    </w:pPr>
  </w:p>
  <w:p w14:paraId="521379FB" w14:textId="77777777" w:rsidR="008108EE" w:rsidRDefault="00B726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DE60" w14:textId="77777777" w:rsidR="008108EE" w:rsidRPr="008A12BE" w:rsidRDefault="00DA42E5" w:rsidP="008A12BE">
    <w:pPr>
      <w:rPr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9488F78" wp14:editId="1FB4CC2E">
          <wp:simplePos x="0" y="0"/>
          <wp:positionH relativeFrom="column">
            <wp:posOffset>-605790</wp:posOffset>
          </wp:positionH>
          <wp:positionV relativeFrom="paragraph">
            <wp:posOffset>141605</wp:posOffset>
          </wp:positionV>
          <wp:extent cx="6840220" cy="120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09D587" wp14:editId="72518D8E">
              <wp:simplePos x="0" y="0"/>
              <wp:positionH relativeFrom="column">
                <wp:posOffset>4749800</wp:posOffset>
              </wp:positionH>
              <wp:positionV relativeFrom="paragraph">
                <wp:posOffset>9645650</wp:posOffset>
              </wp:positionV>
              <wp:extent cx="2447290" cy="1403985"/>
              <wp:effectExtent l="0" t="0" r="0" b="0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6E459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ontakt:</w:t>
                          </w:r>
                        </w:p>
                        <w:p w14:paraId="0722FDA8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rząd Miasta i Gminy w Skawinie</w:t>
                          </w:r>
                        </w:p>
                        <w:p w14:paraId="6469C8E8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u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l. Rynek 1, 32-050 Skawina</w:t>
                          </w:r>
                        </w:p>
                        <w:p w14:paraId="494D52EF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</w:t>
                          </w: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el. 12-270-01-84</w:t>
                          </w:r>
                        </w:p>
                        <w:p w14:paraId="36736ED2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: </w:t>
                          </w:r>
                          <w:r w:rsidRPr="0037443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omozog@um.skawina.net</w:t>
                          </w:r>
                        </w:p>
                        <w:p w14:paraId="056F3985" w14:textId="77777777" w:rsidR="008108EE" w:rsidRPr="00E65F06" w:rsidRDefault="00DA42E5" w:rsidP="008A12BE">
                          <w:pPr>
                            <w:pStyle w:val="Bezodstpw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E65F06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www.razem.bliskokra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09D5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4pt;margin-top:759.5pt;width:192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" stroked="f">
              <v:textbox style="mso-fit-shape-to-text:t">
                <w:txbxContent>
                  <w:p w14:paraId="5776E459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ontakt:</w:t>
                    </w:r>
                  </w:p>
                  <w:p w14:paraId="0722FDA8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Urząd Miasta i Gminy w Skawinie</w:t>
                    </w:r>
                  </w:p>
                  <w:p w14:paraId="6469C8E8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u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l. Rynek 1, 32-050 Skawina</w:t>
                    </w:r>
                  </w:p>
                  <w:p w14:paraId="494D52EF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t</w:t>
                    </w: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el. 12-270-01-84</w:t>
                    </w:r>
                  </w:p>
                  <w:p w14:paraId="36736ED2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 xml:space="preserve">m: </w:t>
                    </w:r>
                    <w:r w:rsidRPr="00374438">
                      <w:rPr>
                        <w:rFonts w:ascii="Verdana" w:hAnsi="Verdana"/>
                        <w:sz w:val="18"/>
                        <w:szCs w:val="18"/>
                      </w:rPr>
                      <w:t>tomozog@um.skawina.net</w:t>
                    </w:r>
                  </w:p>
                  <w:p w14:paraId="056F3985" w14:textId="77777777" w:rsidR="008108EE" w:rsidRPr="00E65F06" w:rsidRDefault="00DA42E5" w:rsidP="008A12BE">
                    <w:pPr>
                      <w:pStyle w:val="Bezodstpw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65F06">
                      <w:rPr>
                        <w:rFonts w:ascii="Verdana" w:hAnsi="Verdana"/>
                        <w:sz w:val="18"/>
                        <w:szCs w:val="18"/>
                      </w:rPr>
                      <w:t>www.razem.bliskokrakow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B087FB" wp14:editId="385D8AB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0E31B" w14:textId="77777777" w:rsidR="008108EE" w:rsidRDefault="00DA42E5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B087FB" id="_x0000_s1027" type="#_x0000_t202" style="position:absolute;margin-left:23.5pt;margin-top:759.45pt;width:331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" stroked="f">
              <v:textbox>
                <w:txbxContent>
                  <w:p w14:paraId="3870E31B" w14:textId="77777777" w:rsidR="008108EE" w:rsidRDefault="00DA42E5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F62D9" wp14:editId="38A00CE7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F6BAF" w14:textId="77777777" w:rsidR="008108EE" w:rsidRDefault="00DA42E5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9F62D9" id="_x0000_s1028" type="#_x0000_t202" style="position:absolute;margin-left:23.5pt;margin-top:759.45pt;width:331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" stroked="f">
              <v:textbox>
                <w:txbxContent>
                  <w:p w14:paraId="764F6BAF" w14:textId="77777777" w:rsidR="008108EE" w:rsidRDefault="00DA42E5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BCD50" wp14:editId="18A05646">
              <wp:simplePos x="0" y="0"/>
              <wp:positionH relativeFrom="column">
                <wp:posOffset>298450</wp:posOffset>
              </wp:positionH>
              <wp:positionV relativeFrom="paragraph">
                <wp:posOffset>9645015</wp:posOffset>
              </wp:positionV>
              <wp:extent cx="4203700" cy="934085"/>
              <wp:effectExtent l="0" t="0" r="635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934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2856D" w14:textId="77777777" w:rsidR="008108EE" w:rsidRDefault="00DA42E5" w:rsidP="008A12BE">
                          <w:r>
                            <w:t xml:space="preserve">Projekt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BCD50" id="_x0000_s1029" type="#_x0000_t202" style="position:absolute;margin-left:23.5pt;margin-top:759.45pt;width:331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IJgIAACg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" stroked="f">
              <v:textbox>
                <w:txbxContent>
                  <w:p w14:paraId="22A2856D" w14:textId="77777777" w:rsidR="008108EE" w:rsidRDefault="00DA42E5" w:rsidP="008A12BE">
                    <w:r>
                      <w:t xml:space="preserve">Projekt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ealizowany przez partnerstwo gmin: Skawina, Czernichów, Mogilany, Liszki, Świątniki Górne oraz Powiatu Krakowskiego, Uniwersytetu Rolniczego w Krakowie, Galicyjskiej Izba Gospodarczej, Podkrakowskiej Izby Gospodarczej, LGD Blisko Krakowa.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AC9D" w14:textId="77777777" w:rsidR="00B7267C" w:rsidRDefault="00B7267C" w:rsidP="00416258">
      <w:r>
        <w:separator/>
      </w:r>
    </w:p>
  </w:footnote>
  <w:footnote w:type="continuationSeparator" w:id="0">
    <w:p w14:paraId="2B9BB26D" w14:textId="77777777" w:rsidR="00B7267C" w:rsidRDefault="00B7267C" w:rsidP="00416258">
      <w:r>
        <w:continuationSeparator/>
      </w:r>
    </w:p>
  </w:footnote>
  <w:footnote w:id="1">
    <w:p w14:paraId="5A1A7799" w14:textId="1FFF8C90" w:rsidR="00416258" w:rsidRDefault="00416258" w:rsidP="00416258">
      <w:pPr>
        <w:pStyle w:val="Tekstprzypisudolnego"/>
      </w:pPr>
      <w:r>
        <w:rPr>
          <w:rStyle w:val="Odwoanieprzypisudolnego"/>
        </w:rPr>
        <w:footnoteRef/>
      </w:r>
      <w:r>
        <w:t xml:space="preserve"> Treść, forma, </w:t>
      </w:r>
      <w:r w:rsidR="002B6A2E">
        <w:t>liczba</w:t>
      </w:r>
      <w:r>
        <w:t xml:space="preserve"> </w:t>
      </w:r>
      <w:r w:rsidR="002B6A2E">
        <w:t>uwag</w:t>
      </w:r>
      <w:r>
        <w:t xml:space="preserve"> uzależnione są od specyfiki danego proces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405" w14:textId="77777777" w:rsidR="008108EE" w:rsidRDefault="00DA42E5" w:rsidP="0089465D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61A187" wp14:editId="177E7483">
              <wp:simplePos x="0" y="0"/>
              <wp:positionH relativeFrom="column">
                <wp:posOffset>-605790</wp:posOffset>
              </wp:positionH>
              <wp:positionV relativeFrom="paragraph">
                <wp:posOffset>90804</wp:posOffset>
              </wp:positionV>
              <wp:extent cx="6840220" cy="0"/>
              <wp:effectExtent l="0" t="0" r="3683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92D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4986B" id="Łącznik prostoliniowy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7.15pt" to="49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" strokecolor="#c92d1d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3D7D"/>
    <w:multiLevelType w:val="hybridMultilevel"/>
    <w:tmpl w:val="F79A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258"/>
    <w:rsid w:val="00016DB0"/>
    <w:rsid w:val="0004149F"/>
    <w:rsid w:val="00096A55"/>
    <w:rsid w:val="000A5AF1"/>
    <w:rsid w:val="000B32AF"/>
    <w:rsid w:val="00160791"/>
    <w:rsid w:val="00160E4E"/>
    <w:rsid w:val="001F0361"/>
    <w:rsid w:val="00270B67"/>
    <w:rsid w:val="00284FC6"/>
    <w:rsid w:val="002B3AB9"/>
    <w:rsid w:val="002B6A2E"/>
    <w:rsid w:val="002D1C1D"/>
    <w:rsid w:val="002E022C"/>
    <w:rsid w:val="003139E2"/>
    <w:rsid w:val="003262F9"/>
    <w:rsid w:val="00350FED"/>
    <w:rsid w:val="003531C8"/>
    <w:rsid w:val="00391DA0"/>
    <w:rsid w:val="003D07FE"/>
    <w:rsid w:val="003E4A3A"/>
    <w:rsid w:val="00416258"/>
    <w:rsid w:val="004526E2"/>
    <w:rsid w:val="00484B9C"/>
    <w:rsid w:val="004D3245"/>
    <w:rsid w:val="004D7C39"/>
    <w:rsid w:val="004F6853"/>
    <w:rsid w:val="00505717"/>
    <w:rsid w:val="00531273"/>
    <w:rsid w:val="00565C30"/>
    <w:rsid w:val="00582AF3"/>
    <w:rsid w:val="005E62D1"/>
    <w:rsid w:val="0063303B"/>
    <w:rsid w:val="0063641D"/>
    <w:rsid w:val="00656749"/>
    <w:rsid w:val="00684AAB"/>
    <w:rsid w:val="006A0A83"/>
    <w:rsid w:val="006A329F"/>
    <w:rsid w:val="007304FE"/>
    <w:rsid w:val="00786A68"/>
    <w:rsid w:val="00787153"/>
    <w:rsid w:val="007E3C8C"/>
    <w:rsid w:val="00967631"/>
    <w:rsid w:val="0097496C"/>
    <w:rsid w:val="00975096"/>
    <w:rsid w:val="009C7710"/>
    <w:rsid w:val="009D1D8F"/>
    <w:rsid w:val="009E4F1B"/>
    <w:rsid w:val="009E5404"/>
    <w:rsid w:val="00A42A64"/>
    <w:rsid w:val="00A608A4"/>
    <w:rsid w:val="00AB5FF2"/>
    <w:rsid w:val="00B02D36"/>
    <w:rsid w:val="00B35C22"/>
    <w:rsid w:val="00B7267C"/>
    <w:rsid w:val="00BE6F5D"/>
    <w:rsid w:val="00BF0D9D"/>
    <w:rsid w:val="00C67E7A"/>
    <w:rsid w:val="00C850ED"/>
    <w:rsid w:val="00C97575"/>
    <w:rsid w:val="00CB3327"/>
    <w:rsid w:val="00CC38D8"/>
    <w:rsid w:val="00CE236F"/>
    <w:rsid w:val="00DA42E5"/>
    <w:rsid w:val="00E111E7"/>
    <w:rsid w:val="00E14534"/>
    <w:rsid w:val="00E70BE7"/>
    <w:rsid w:val="00EF46E5"/>
    <w:rsid w:val="00F2553C"/>
    <w:rsid w:val="00F628BC"/>
    <w:rsid w:val="00FE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F39E"/>
  <w15:chartTrackingRefBased/>
  <w15:docId w15:val="{C7777DFC-A81B-4603-8C23-BB6BED36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16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62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416258"/>
    <w:rPr>
      <w:color w:val="0000FF"/>
      <w:u w:val="single"/>
    </w:rPr>
  </w:style>
  <w:style w:type="paragraph" w:styleId="Bezodstpw">
    <w:name w:val="No Spacing"/>
    <w:uiPriority w:val="1"/>
    <w:qFormat/>
    <w:rsid w:val="0041625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iPriority w:val="99"/>
    <w:unhideWhenUsed/>
    <w:rsid w:val="00416258"/>
    <w:pPr>
      <w:spacing w:before="100" w:beforeAutospacing="1" w:after="100" w:afterAutospacing="1"/>
    </w:pPr>
    <w:rPr>
      <w:rFonts w:eastAsiaTheme="minorHAns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162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25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2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25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58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58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A1E-3BA4-4D0A-866E-DB11C2E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Hunek Wiktor</cp:lastModifiedBy>
  <cp:revision>2</cp:revision>
  <dcterms:created xsi:type="dcterms:W3CDTF">2024-06-13T07:35:00Z</dcterms:created>
  <dcterms:modified xsi:type="dcterms:W3CDTF">2024-06-13T07:35:00Z</dcterms:modified>
</cp:coreProperties>
</file>